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83" w:rsidRPr="008E3DFD" w:rsidRDefault="00931296" w:rsidP="008E3D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E3DFD">
        <w:rPr>
          <w:rFonts w:ascii="Times New Roman" w:hAnsi="Times New Roman" w:cs="Times New Roman"/>
          <w:b/>
          <w:sz w:val="28"/>
          <w:szCs w:val="28"/>
          <w:lang w:val="en-US"/>
        </w:rPr>
        <w:t>Vocabulary list.</w:t>
      </w:r>
      <w:proofErr w:type="gramEnd"/>
      <w:r w:rsidRPr="008E3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E3DFD">
        <w:rPr>
          <w:rFonts w:ascii="Times New Roman" w:hAnsi="Times New Roman" w:cs="Times New Roman"/>
          <w:b/>
          <w:sz w:val="28"/>
          <w:szCs w:val="28"/>
          <w:lang w:val="en-US"/>
        </w:rPr>
        <w:t>Conflict situations.</w:t>
      </w:r>
      <w:proofErr w:type="gramEnd"/>
    </w:p>
    <w:p w:rsidR="00931296" w:rsidRPr="008E3DFD" w:rsidRDefault="009312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3DFD">
        <w:rPr>
          <w:rFonts w:ascii="Times New Roman" w:hAnsi="Times New Roman" w:cs="Times New Roman"/>
          <w:sz w:val="28"/>
          <w:szCs w:val="28"/>
          <w:lang w:val="en-US"/>
        </w:rPr>
        <w:t>Family conflicts</w:t>
      </w:r>
      <w:r w:rsidR="008E3DFD" w:rsidRPr="008E3D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E3DFD">
        <w:rPr>
          <w:rFonts w:ascii="Times New Roman" w:hAnsi="Times New Roman" w:cs="Times New Roman"/>
          <w:sz w:val="28"/>
          <w:szCs w:val="28"/>
        </w:rPr>
        <w:t>семейные</w:t>
      </w:r>
      <w:r w:rsidR="008E3DFD" w:rsidRPr="008E3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DFD">
        <w:rPr>
          <w:rFonts w:ascii="Times New Roman" w:hAnsi="Times New Roman" w:cs="Times New Roman"/>
          <w:sz w:val="28"/>
          <w:szCs w:val="28"/>
        </w:rPr>
        <w:t>конфликты</w:t>
      </w:r>
    </w:p>
    <w:p w:rsidR="00931296" w:rsidRPr="008E3DFD" w:rsidRDefault="008E3D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931296" w:rsidRPr="008E3DFD">
        <w:rPr>
          <w:rFonts w:ascii="Times New Roman" w:hAnsi="Times New Roman" w:cs="Times New Roman"/>
          <w:sz w:val="28"/>
          <w:szCs w:val="28"/>
          <w:lang w:val="en-US"/>
        </w:rPr>
        <w:t>olve a problem</w:t>
      </w:r>
      <w:r w:rsidRPr="008E3D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ать</w:t>
      </w:r>
      <w:r w:rsidRPr="008E3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у</w:t>
      </w:r>
    </w:p>
    <w:p w:rsidR="00931296" w:rsidRPr="008E3DFD" w:rsidRDefault="008E3D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structive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ys</w:t>
      </w:r>
      <w:r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подходы</w:t>
      </w:r>
    </w:p>
    <w:p w:rsidR="00931296" w:rsidRPr="008E3DFD" w:rsidRDefault="008E3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tructive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y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конструктивные подходы</w:t>
      </w:r>
    </w:p>
    <w:p w:rsidR="00931296" w:rsidRPr="008E3DFD" w:rsidRDefault="008E3D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o 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conflict</w:t>
      </w:r>
      <w:r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ть</w:t>
      </w:r>
      <w:r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</w:t>
      </w:r>
    </w:p>
    <w:p w:rsidR="00931296" w:rsidRPr="008E3DFD" w:rsidRDefault="008E3D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o 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oid conflic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егать</w:t>
      </w:r>
      <w:r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ы</w:t>
      </w:r>
    </w:p>
    <w:p w:rsidR="00931296" w:rsidRPr="008E3DFD" w:rsidRDefault="008E3D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vantages </w:t>
      </w:r>
      <w:r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</w:t>
      </w:r>
    </w:p>
    <w:p w:rsidR="00931296" w:rsidRPr="008E3DFD" w:rsidRDefault="008E3D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enagers</w:t>
      </w:r>
      <w:r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и</w:t>
      </w:r>
    </w:p>
    <w:p w:rsidR="00931296" w:rsidRPr="008E3DFD" w:rsidRDefault="008E3D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agreement</w:t>
      </w:r>
      <w:r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гласие</w:t>
      </w:r>
    </w:p>
    <w:p w:rsidR="00931296" w:rsidRPr="008E3DFD" w:rsidRDefault="008E3D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931296"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rt</w:t>
      </w:r>
      <w:r w:rsidRPr="008E3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</w:t>
      </w:r>
    </w:p>
    <w:p w:rsidR="00931296" w:rsidRPr="008E3DFD" w:rsidRDefault="008E3DF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="00931296" w:rsidRPr="008E3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asonable</w:t>
      </w:r>
      <w:r w:rsidRPr="008E3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E3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- </w:t>
      </w:r>
      <w:r w:rsidR="00931296" w:rsidRPr="008E3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31296" w:rsidRPr="008E3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снованный</w:t>
      </w:r>
      <w:proofErr w:type="gramEnd"/>
    </w:p>
    <w:p w:rsidR="00931296" w:rsidRPr="008E3DFD" w:rsidRDefault="008E3DFD" w:rsidP="0093129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R</w:t>
      </w:r>
      <w:r w:rsidR="00931296" w:rsidRPr="008E3DF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efurbishment</w:t>
      </w:r>
      <w:r w:rsidRPr="008E3DF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монт</w:t>
      </w:r>
    </w:p>
    <w:p w:rsidR="008E3DFD" w:rsidRPr="008E3DFD" w:rsidRDefault="008E3DFD" w:rsidP="0093129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</w:p>
    <w:p w:rsidR="00931296" w:rsidRPr="008E3DFD" w:rsidRDefault="008E3DF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="00931296" w:rsidRPr="008E3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e through one’s teeth</w:t>
      </w:r>
      <w:r w:rsidRPr="008E3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–</w:t>
      </w:r>
      <w:r w:rsidRPr="008E3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еренно</w:t>
      </w:r>
      <w:r w:rsidRPr="008E3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ать</w:t>
      </w:r>
      <w:r w:rsidRPr="008E3D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bookmarkStart w:id="0" w:name="_GoBack"/>
      <w:bookmarkEnd w:id="0"/>
    </w:p>
    <w:p w:rsidR="008E3DFD" w:rsidRPr="008E3DFD" w:rsidRDefault="008E3DFD">
      <w:pPr>
        <w:rPr>
          <w:lang w:val="en-US"/>
        </w:rPr>
      </w:pPr>
    </w:p>
    <w:sectPr w:rsidR="008E3DFD" w:rsidRPr="008E3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BA" w:rsidRDefault="00E038BA" w:rsidP="008E3DFD">
      <w:pPr>
        <w:spacing w:after="0" w:line="240" w:lineRule="auto"/>
      </w:pPr>
      <w:r>
        <w:separator/>
      </w:r>
    </w:p>
  </w:endnote>
  <w:endnote w:type="continuationSeparator" w:id="0">
    <w:p w:rsidR="00E038BA" w:rsidRDefault="00E038BA" w:rsidP="008E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BA" w:rsidRDefault="00E038BA" w:rsidP="008E3DFD">
      <w:pPr>
        <w:spacing w:after="0" w:line="240" w:lineRule="auto"/>
      </w:pPr>
      <w:r>
        <w:separator/>
      </w:r>
    </w:p>
  </w:footnote>
  <w:footnote w:type="continuationSeparator" w:id="0">
    <w:p w:rsidR="00E038BA" w:rsidRDefault="00E038BA" w:rsidP="008E3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96"/>
    <w:rsid w:val="0001092C"/>
    <w:rsid w:val="00021D95"/>
    <w:rsid w:val="000220FC"/>
    <w:rsid w:val="00056B71"/>
    <w:rsid w:val="000610B1"/>
    <w:rsid w:val="000658CE"/>
    <w:rsid w:val="00066B64"/>
    <w:rsid w:val="00067743"/>
    <w:rsid w:val="00083D1F"/>
    <w:rsid w:val="000B0B18"/>
    <w:rsid w:val="00124AA3"/>
    <w:rsid w:val="00145180"/>
    <w:rsid w:val="001576DA"/>
    <w:rsid w:val="00165ACE"/>
    <w:rsid w:val="001702C7"/>
    <w:rsid w:val="00195CCF"/>
    <w:rsid w:val="00196E07"/>
    <w:rsid w:val="001D383A"/>
    <w:rsid w:val="001F6D83"/>
    <w:rsid w:val="001F7ADF"/>
    <w:rsid w:val="0020357E"/>
    <w:rsid w:val="0021777D"/>
    <w:rsid w:val="00234030"/>
    <w:rsid w:val="00241BB7"/>
    <w:rsid w:val="0028794D"/>
    <w:rsid w:val="00291EDE"/>
    <w:rsid w:val="00292B5D"/>
    <w:rsid w:val="002C14C5"/>
    <w:rsid w:val="002E005A"/>
    <w:rsid w:val="002E273F"/>
    <w:rsid w:val="002F54EB"/>
    <w:rsid w:val="0037391A"/>
    <w:rsid w:val="00376540"/>
    <w:rsid w:val="0038529A"/>
    <w:rsid w:val="003970AD"/>
    <w:rsid w:val="003C006B"/>
    <w:rsid w:val="003C4EC3"/>
    <w:rsid w:val="003C6B60"/>
    <w:rsid w:val="003D2F0F"/>
    <w:rsid w:val="003F1966"/>
    <w:rsid w:val="003F318A"/>
    <w:rsid w:val="0042748B"/>
    <w:rsid w:val="004A150E"/>
    <w:rsid w:val="004B2D84"/>
    <w:rsid w:val="004B7339"/>
    <w:rsid w:val="004B7F6E"/>
    <w:rsid w:val="004E478F"/>
    <w:rsid w:val="004E6B91"/>
    <w:rsid w:val="004F4AF7"/>
    <w:rsid w:val="00501F75"/>
    <w:rsid w:val="00502EFB"/>
    <w:rsid w:val="005102DF"/>
    <w:rsid w:val="00532D68"/>
    <w:rsid w:val="00542D88"/>
    <w:rsid w:val="00573E0D"/>
    <w:rsid w:val="00574C2E"/>
    <w:rsid w:val="005855D1"/>
    <w:rsid w:val="005C047D"/>
    <w:rsid w:val="005E7B3B"/>
    <w:rsid w:val="00600D25"/>
    <w:rsid w:val="00620DCF"/>
    <w:rsid w:val="00630638"/>
    <w:rsid w:val="00631344"/>
    <w:rsid w:val="00635E30"/>
    <w:rsid w:val="006361E1"/>
    <w:rsid w:val="00651D91"/>
    <w:rsid w:val="00660D22"/>
    <w:rsid w:val="00685906"/>
    <w:rsid w:val="00692083"/>
    <w:rsid w:val="006A0340"/>
    <w:rsid w:val="006C3151"/>
    <w:rsid w:val="006D32EB"/>
    <w:rsid w:val="006E0823"/>
    <w:rsid w:val="006E0DCF"/>
    <w:rsid w:val="0070110D"/>
    <w:rsid w:val="00710C8A"/>
    <w:rsid w:val="0071567F"/>
    <w:rsid w:val="00716B80"/>
    <w:rsid w:val="007465C7"/>
    <w:rsid w:val="007759ED"/>
    <w:rsid w:val="00797AEA"/>
    <w:rsid w:val="007A60F8"/>
    <w:rsid w:val="007D18A3"/>
    <w:rsid w:val="007E2D9B"/>
    <w:rsid w:val="007E6395"/>
    <w:rsid w:val="007F03DB"/>
    <w:rsid w:val="007F3592"/>
    <w:rsid w:val="007F494C"/>
    <w:rsid w:val="00807AF6"/>
    <w:rsid w:val="008310A7"/>
    <w:rsid w:val="008345BC"/>
    <w:rsid w:val="0084550A"/>
    <w:rsid w:val="00875744"/>
    <w:rsid w:val="008C5F15"/>
    <w:rsid w:val="008C79D0"/>
    <w:rsid w:val="008D08BE"/>
    <w:rsid w:val="008D157C"/>
    <w:rsid w:val="008D5549"/>
    <w:rsid w:val="008E3217"/>
    <w:rsid w:val="008E3DFD"/>
    <w:rsid w:val="008F0681"/>
    <w:rsid w:val="008F32A4"/>
    <w:rsid w:val="0091187C"/>
    <w:rsid w:val="00913FFF"/>
    <w:rsid w:val="009214E8"/>
    <w:rsid w:val="00931296"/>
    <w:rsid w:val="00936F25"/>
    <w:rsid w:val="00950171"/>
    <w:rsid w:val="009560BF"/>
    <w:rsid w:val="0096496F"/>
    <w:rsid w:val="0096568E"/>
    <w:rsid w:val="009B514D"/>
    <w:rsid w:val="009D47D7"/>
    <w:rsid w:val="009E03A7"/>
    <w:rsid w:val="009F5663"/>
    <w:rsid w:val="00A01285"/>
    <w:rsid w:val="00A0144C"/>
    <w:rsid w:val="00A24A71"/>
    <w:rsid w:val="00A25170"/>
    <w:rsid w:val="00A27B29"/>
    <w:rsid w:val="00A41ACD"/>
    <w:rsid w:val="00A60F64"/>
    <w:rsid w:val="00A711A1"/>
    <w:rsid w:val="00A71A22"/>
    <w:rsid w:val="00AA1839"/>
    <w:rsid w:val="00AB6DDB"/>
    <w:rsid w:val="00AE3A45"/>
    <w:rsid w:val="00AF6277"/>
    <w:rsid w:val="00B2200A"/>
    <w:rsid w:val="00B307F7"/>
    <w:rsid w:val="00B35E87"/>
    <w:rsid w:val="00B46090"/>
    <w:rsid w:val="00B63477"/>
    <w:rsid w:val="00B87ABD"/>
    <w:rsid w:val="00BD6908"/>
    <w:rsid w:val="00BF6E02"/>
    <w:rsid w:val="00C01B5E"/>
    <w:rsid w:val="00C5050A"/>
    <w:rsid w:val="00C726B1"/>
    <w:rsid w:val="00C75561"/>
    <w:rsid w:val="00C9513D"/>
    <w:rsid w:val="00CA7C97"/>
    <w:rsid w:val="00CC2C3B"/>
    <w:rsid w:val="00CC3C47"/>
    <w:rsid w:val="00CF4DCE"/>
    <w:rsid w:val="00D175B1"/>
    <w:rsid w:val="00D378C4"/>
    <w:rsid w:val="00D54EAE"/>
    <w:rsid w:val="00D60C82"/>
    <w:rsid w:val="00D73081"/>
    <w:rsid w:val="00D74D30"/>
    <w:rsid w:val="00D83966"/>
    <w:rsid w:val="00D87477"/>
    <w:rsid w:val="00DA605B"/>
    <w:rsid w:val="00DF0108"/>
    <w:rsid w:val="00DF24FA"/>
    <w:rsid w:val="00E038BA"/>
    <w:rsid w:val="00E32725"/>
    <w:rsid w:val="00E73D90"/>
    <w:rsid w:val="00E873B0"/>
    <w:rsid w:val="00EA5BAD"/>
    <w:rsid w:val="00EC1F9B"/>
    <w:rsid w:val="00ED0F86"/>
    <w:rsid w:val="00EE320E"/>
    <w:rsid w:val="00EF0730"/>
    <w:rsid w:val="00F054A7"/>
    <w:rsid w:val="00F13319"/>
    <w:rsid w:val="00F17FAB"/>
    <w:rsid w:val="00F346ED"/>
    <w:rsid w:val="00F45AC4"/>
    <w:rsid w:val="00F555D5"/>
    <w:rsid w:val="00F56DD9"/>
    <w:rsid w:val="00F579F5"/>
    <w:rsid w:val="00F661AC"/>
    <w:rsid w:val="00F748DA"/>
    <w:rsid w:val="00F76335"/>
    <w:rsid w:val="00FA615A"/>
    <w:rsid w:val="00FB0D57"/>
    <w:rsid w:val="00FB5EEB"/>
    <w:rsid w:val="00FC0B9E"/>
    <w:rsid w:val="00FD1999"/>
    <w:rsid w:val="00FD5CE0"/>
    <w:rsid w:val="00FE557E"/>
    <w:rsid w:val="00FE5AE5"/>
    <w:rsid w:val="00FF1E1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931296"/>
  </w:style>
  <w:style w:type="paragraph" w:styleId="a3">
    <w:name w:val="footnote text"/>
    <w:basedOn w:val="a"/>
    <w:link w:val="a4"/>
    <w:uiPriority w:val="99"/>
    <w:semiHidden/>
    <w:unhideWhenUsed/>
    <w:rsid w:val="008E3D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3D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3D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931296"/>
  </w:style>
  <w:style w:type="paragraph" w:styleId="a3">
    <w:name w:val="footnote text"/>
    <w:basedOn w:val="a"/>
    <w:link w:val="a4"/>
    <w:uiPriority w:val="99"/>
    <w:semiHidden/>
    <w:unhideWhenUsed/>
    <w:rsid w:val="008E3D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3D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3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401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3582-C67E-4D98-9652-AEFB46BC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</cp:revision>
  <dcterms:created xsi:type="dcterms:W3CDTF">2019-07-15T04:06:00Z</dcterms:created>
  <dcterms:modified xsi:type="dcterms:W3CDTF">2019-07-15T04:23:00Z</dcterms:modified>
</cp:coreProperties>
</file>